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DB" w:rsidRPr="005D623B" w:rsidRDefault="00F51BDB" w:rsidP="00F51BDB">
      <w:pPr>
        <w:pStyle w:val="a3"/>
        <w:widowControl w:val="0"/>
        <w:ind w:left="-142" w:firstLine="426"/>
        <w:jc w:val="center"/>
        <w:rPr>
          <w:rFonts w:ascii="Times New Roman" w:hAnsi="Times New Roman"/>
          <w:noProof/>
          <w:sz w:val="24"/>
          <w:szCs w:val="24"/>
        </w:rPr>
      </w:pPr>
    </w:p>
    <w:p w:rsidR="00EB1C80" w:rsidRDefault="004315DB" w:rsidP="003C3044">
      <w:pPr>
        <w:autoSpaceDE w:val="0"/>
        <w:spacing w:after="0" w:line="240" w:lineRule="auto"/>
        <w:ind w:left="5670" w:right="-1"/>
        <w:jc w:val="both"/>
        <w:rPr>
          <w:rFonts w:ascii="Times New Roman" w:hAnsi="Times New Roman"/>
          <w:sz w:val="20"/>
          <w:szCs w:val="20"/>
        </w:rPr>
      </w:pPr>
      <w:r w:rsidRPr="004315DB">
        <w:rPr>
          <w:rFonts w:ascii="Times New Roman" w:hAnsi="Times New Roman"/>
          <w:sz w:val="20"/>
          <w:szCs w:val="20"/>
        </w:rPr>
        <w:t xml:space="preserve">Приложение </w:t>
      </w:r>
      <w:r w:rsidR="003C3044" w:rsidRPr="004315DB">
        <w:rPr>
          <w:rFonts w:ascii="Times New Roman" w:hAnsi="Times New Roman"/>
          <w:sz w:val="20"/>
          <w:szCs w:val="20"/>
        </w:rPr>
        <w:t>№</w:t>
      </w:r>
      <w:r w:rsidR="005F65A8" w:rsidRPr="004315DB">
        <w:rPr>
          <w:rFonts w:ascii="Times New Roman" w:hAnsi="Times New Roman"/>
          <w:sz w:val="20"/>
          <w:szCs w:val="20"/>
        </w:rPr>
        <w:t>4</w:t>
      </w:r>
      <w:r w:rsidR="003C3044" w:rsidRPr="004315DB">
        <w:rPr>
          <w:rFonts w:ascii="Times New Roman" w:hAnsi="Times New Roman"/>
          <w:sz w:val="20"/>
          <w:szCs w:val="20"/>
        </w:rPr>
        <w:t xml:space="preserve"> </w:t>
      </w:r>
    </w:p>
    <w:p w:rsidR="003C3044" w:rsidRPr="004315DB" w:rsidRDefault="00EB1C80" w:rsidP="003C3044">
      <w:pPr>
        <w:autoSpaceDE w:val="0"/>
        <w:spacing w:after="0" w:line="240" w:lineRule="auto"/>
        <w:ind w:left="5670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3C3044" w:rsidRPr="004315DB">
        <w:rPr>
          <w:rFonts w:ascii="Times New Roman" w:hAnsi="Times New Roman"/>
          <w:sz w:val="20"/>
          <w:szCs w:val="20"/>
        </w:rPr>
        <w:t>Административному регламент</w:t>
      </w:r>
      <w:r>
        <w:rPr>
          <w:rFonts w:ascii="Times New Roman" w:hAnsi="Times New Roman"/>
          <w:sz w:val="20"/>
          <w:szCs w:val="20"/>
        </w:rPr>
        <w:t xml:space="preserve">у </w:t>
      </w:r>
      <w:r w:rsidR="003C3044" w:rsidRPr="004315DB">
        <w:rPr>
          <w:rFonts w:ascii="Times New Roman" w:hAnsi="Times New Roman"/>
          <w:sz w:val="20"/>
          <w:szCs w:val="20"/>
        </w:rPr>
        <w:t>предоставления муниципальной</w:t>
      </w:r>
      <w:r w:rsidR="003C3044" w:rsidRPr="004315DB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3C3044" w:rsidRPr="004315DB">
        <w:rPr>
          <w:rFonts w:ascii="Times New Roman" w:hAnsi="Times New Roman"/>
          <w:sz w:val="20"/>
          <w:szCs w:val="20"/>
        </w:rPr>
        <w:t>услуги  «</w:t>
      </w:r>
      <w:r>
        <w:rPr>
          <w:rFonts w:ascii="Times New Roman" w:hAnsi="Times New Roman"/>
          <w:sz w:val="20"/>
          <w:szCs w:val="20"/>
        </w:rPr>
        <w:t xml:space="preserve">Предварительное </w:t>
      </w:r>
      <w:r w:rsidR="003C3044" w:rsidRPr="004315DB">
        <w:rPr>
          <w:rFonts w:ascii="Times New Roman" w:hAnsi="Times New Roman"/>
          <w:sz w:val="20"/>
          <w:szCs w:val="20"/>
        </w:rPr>
        <w:t>согласование предоставления земельного участка»</w:t>
      </w:r>
    </w:p>
    <w:p w:rsidR="005F65A8" w:rsidRDefault="005F65A8" w:rsidP="003C3044">
      <w:pPr>
        <w:autoSpaceDE w:val="0"/>
        <w:spacing w:after="0" w:line="240" w:lineRule="auto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5F65A8" w:rsidRPr="005F65A8" w:rsidRDefault="005F65A8" w:rsidP="005F65A8">
      <w:pPr>
        <w:autoSpaceDE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явления о предоставлении услуги</w:t>
      </w:r>
    </w:p>
    <w:p w:rsidR="005F65A8" w:rsidRDefault="005F65A8" w:rsidP="003C3044">
      <w:pPr>
        <w:autoSpaceDE w:val="0"/>
        <w:spacing w:after="0" w:line="240" w:lineRule="auto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5F65A8" w:rsidRPr="005F65A8" w:rsidRDefault="005F65A8" w:rsidP="005F65A8">
      <w:pPr>
        <w:spacing w:after="0"/>
        <w:ind w:left="679" w:right="-284" w:hanging="10"/>
        <w:jc w:val="center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 xml:space="preserve">кому: </w:t>
      </w:r>
    </w:p>
    <w:p w:rsidR="005F65A8" w:rsidRPr="005F65A8" w:rsidRDefault="005F65A8" w:rsidP="005F65A8">
      <w:pPr>
        <w:spacing w:after="13" w:line="248" w:lineRule="auto"/>
        <w:ind w:left="5098" w:right="-284" w:hanging="10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 xml:space="preserve">___________________________________ </w:t>
      </w:r>
    </w:p>
    <w:p w:rsidR="005F65A8" w:rsidRPr="005F65A8" w:rsidRDefault="005F65A8" w:rsidP="005F65A8">
      <w:pPr>
        <w:spacing w:after="13" w:line="248" w:lineRule="auto"/>
        <w:ind w:left="5098" w:right="-284" w:hanging="10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 xml:space="preserve">___________________________________ </w:t>
      </w:r>
    </w:p>
    <w:p w:rsidR="005F65A8" w:rsidRPr="005F65A8" w:rsidRDefault="005F65A8" w:rsidP="005F65A8">
      <w:pPr>
        <w:spacing w:after="72" w:line="259" w:lineRule="auto"/>
        <w:ind w:left="10" w:right="-284" w:hanging="1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</w:t>
      </w:r>
      <w:r w:rsidRPr="005F65A8">
        <w:rPr>
          <w:rFonts w:ascii="Times New Roman" w:hAnsi="Times New Roman"/>
          <w:sz w:val="18"/>
          <w:szCs w:val="18"/>
        </w:rPr>
        <w:t>(</w:t>
      </w:r>
      <w:r w:rsidRPr="005F65A8">
        <w:rPr>
          <w:rFonts w:ascii="Times New Roman" w:hAnsi="Times New Roman"/>
          <w:i/>
          <w:sz w:val="18"/>
          <w:szCs w:val="18"/>
        </w:rPr>
        <w:t>наименование уполномоченного органа</w:t>
      </w:r>
      <w:r w:rsidRPr="005F65A8">
        <w:rPr>
          <w:rFonts w:ascii="Times New Roman" w:hAnsi="Times New Roman"/>
          <w:sz w:val="18"/>
          <w:szCs w:val="18"/>
        </w:rPr>
        <w:t xml:space="preserve">) </w:t>
      </w:r>
    </w:p>
    <w:p w:rsidR="005F65A8" w:rsidRPr="005F65A8" w:rsidRDefault="005F65A8" w:rsidP="005F65A8">
      <w:pPr>
        <w:spacing w:after="0"/>
        <w:ind w:left="894" w:right="-284" w:hanging="10"/>
        <w:jc w:val="center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 xml:space="preserve">от кого: </w:t>
      </w:r>
    </w:p>
    <w:p w:rsidR="005F65A8" w:rsidRPr="005F65A8" w:rsidRDefault="005F65A8" w:rsidP="005F65A8">
      <w:pPr>
        <w:spacing w:after="13" w:line="248" w:lineRule="auto"/>
        <w:ind w:left="5098" w:right="-284" w:hanging="10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 xml:space="preserve">_____________________________ ___________________________________ </w:t>
      </w:r>
    </w:p>
    <w:p w:rsidR="005F65A8" w:rsidRPr="005F65A8" w:rsidRDefault="005F65A8" w:rsidP="005F65A8">
      <w:pPr>
        <w:spacing w:after="72" w:line="259" w:lineRule="auto"/>
        <w:ind w:left="10" w:right="-284" w:hanging="1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</w:t>
      </w:r>
      <w:r w:rsidRPr="005F65A8">
        <w:rPr>
          <w:rFonts w:ascii="Times New Roman" w:hAnsi="Times New Roman"/>
          <w:i/>
          <w:sz w:val="18"/>
          <w:szCs w:val="18"/>
        </w:rPr>
        <w:t xml:space="preserve">(полное наименование, ИНН, ОГРН юридического лица, ИП) </w:t>
      </w:r>
    </w:p>
    <w:p w:rsidR="005F65A8" w:rsidRPr="005F65A8" w:rsidRDefault="005F65A8" w:rsidP="005F65A8">
      <w:pPr>
        <w:spacing w:after="13" w:line="248" w:lineRule="auto"/>
        <w:ind w:left="5098" w:right="-284" w:hanging="10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>____________________________________</w:t>
      </w:r>
    </w:p>
    <w:p w:rsidR="005F65A8" w:rsidRPr="005F65A8" w:rsidRDefault="005F65A8" w:rsidP="005F65A8">
      <w:pPr>
        <w:spacing w:after="13" w:line="248" w:lineRule="auto"/>
        <w:ind w:left="5098" w:right="-284" w:hanging="10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 xml:space="preserve">__________________________________ </w:t>
      </w:r>
    </w:p>
    <w:p w:rsidR="005F65A8" w:rsidRPr="005F65A8" w:rsidRDefault="005F65A8" w:rsidP="005F65A8">
      <w:pPr>
        <w:spacing w:after="72" w:line="259" w:lineRule="auto"/>
        <w:ind w:left="10" w:right="-284" w:hanging="1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</w:t>
      </w:r>
      <w:r w:rsidRPr="005F65A8">
        <w:rPr>
          <w:rFonts w:ascii="Times New Roman" w:hAnsi="Times New Roman"/>
          <w:i/>
          <w:sz w:val="18"/>
          <w:szCs w:val="18"/>
        </w:rPr>
        <w:t xml:space="preserve">(контактный телефон, электронная почта, почтовый адрес) </w:t>
      </w:r>
    </w:p>
    <w:p w:rsidR="005F65A8" w:rsidRPr="005F65A8" w:rsidRDefault="005F65A8" w:rsidP="005F65A8">
      <w:pPr>
        <w:spacing w:after="13" w:line="248" w:lineRule="auto"/>
        <w:ind w:left="5098" w:right="-284" w:hanging="10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>____________________________________</w:t>
      </w:r>
    </w:p>
    <w:p w:rsidR="005F65A8" w:rsidRPr="005F65A8" w:rsidRDefault="005F65A8" w:rsidP="005F65A8">
      <w:pPr>
        <w:spacing w:after="13" w:line="248" w:lineRule="auto"/>
        <w:ind w:left="5098" w:right="-284" w:hanging="10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 xml:space="preserve">__________________________________ </w:t>
      </w:r>
    </w:p>
    <w:p w:rsidR="005F65A8" w:rsidRPr="005F65A8" w:rsidRDefault="005F65A8" w:rsidP="005F65A8">
      <w:pPr>
        <w:spacing w:after="3" w:line="252" w:lineRule="auto"/>
        <w:ind w:left="4979" w:right="-284" w:hanging="1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5F65A8">
        <w:rPr>
          <w:rFonts w:ascii="Times New Roman" w:hAnsi="Times New Roman"/>
          <w:i/>
          <w:sz w:val="18"/>
          <w:szCs w:val="1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5F65A8">
        <w:rPr>
          <w:rFonts w:ascii="Times New Roman" w:hAnsi="Times New Roman"/>
          <w:sz w:val="18"/>
          <w:szCs w:val="18"/>
        </w:rPr>
        <w:t xml:space="preserve"> </w:t>
      </w:r>
      <w:r w:rsidRPr="005F65A8">
        <w:rPr>
          <w:rFonts w:ascii="Times New Roman" w:hAnsi="Times New Roman"/>
          <w:i/>
          <w:sz w:val="18"/>
          <w:szCs w:val="18"/>
        </w:rPr>
        <w:t xml:space="preserve">адрес регистрации, адрес фактического проживания лица) </w:t>
      </w:r>
      <w:proofErr w:type="gramEnd"/>
    </w:p>
    <w:p w:rsidR="005F65A8" w:rsidRPr="005F65A8" w:rsidRDefault="005F65A8" w:rsidP="005F65A8">
      <w:pPr>
        <w:spacing w:after="0" w:line="259" w:lineRule="auto"/>
        <w:ind w:left="5098" w:right="-284" w:hanging="10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>__________________________________________</w:t>
      </w:r>
    </w:p>
    <w:p w:rsidR="005F65A8" w:rsidRPr="005F65A8" w:rsidRDefault="005F65A8" w:rsidP="005F65A8">
      <w:pPr>
        <w:spacing w:after="0" w:line="259" w:lineRule="auto"/>
        <w:ind w:left="5098" w:right="-284" w:hanging="10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 xml:space="preserve">________________________________________ </w:t>
      </w:r>
    </w:p>
    <w:p w:rsidR="005F65A8" w:rsidRPr="005F65A8" w:rsidRDefault="005F65A8" w:rsidP="005F65A8">
      <w:pPr>
        <w:spacing w:after="0" w:line="226" w:lineRule="auto"/>
        <w:ind w:left="5100" w:right="-284" w:firstLine="9"/>
        <w:rPr>
          <w:rFonts w:ascii="Times New Roman" w:hAnsi="Times New Roman"/>
          <w:sz w:val="18"/>
          <w:szCs w:val="18"/>
        </w:rPr>
      </w:pPr>
      <w:r w:rsidRPr="005F65A8">
        <w:rPr>
          <w:rFonts w:ascii="Times New Roman" w:hAnsi="Times New Roman"/>
          <w:i/>
          <w:sz w:val="18"/>
          <w:szCs w:val="18"/>
        </w:rPr>
        <w:t xml:space="preserve">                         (данные представителя заявителя) </w:t>
      </w:r>
      <w:r w:rsidRPr="005F65A8">
        <w:rPr>
          <w:rFonts w:ascii="Times New Roman" w:hAnsi="Times New Roman"/>
          <w:sz w:val="18"/>
          <w:szCs w:val="18"/>
        </w:rPr>
        <w:t xml:space="preserve"> </w:t>
      </w:r>
    </w:p>
    <w:p w:rsidR="005F65A8" w:rsidRPr="009A12FD" w:rsidRDefault="005F65A8" w:rsidP="005F65A8">
      <w:pPr>
        <w:spacing w:after="135" w:line="259" w:lineRule="auto"/>
        <w:ind w:right="56"/>
        <w:jc w:val="center"/>
      </w:pPr>
      <w:r w:rsidRPr="009A12FD">
        <w:rPr>
          <w:sz w:val="16"/>
        </w:rPr>
        <w:t xml:space="preserve"> </w:t>
      </w:r>
    </w:p>
    <w:p w:rsidR="005F65A8" w:rsidRPr="005F65A8" w:rsidRDefault="005F65A8" w:rsidP="005F65A8">
      <w:pPr>
        <w:spacing w:after="31" w:line="259" w:lineRule="auto"/>
        <w:ind w:left="3944" w:hanging="10"/>
        <w:rPr>
          <w:rFonts w:ascii="Times New Roman" w:hAnsi="Times New Roman"/>
          <w:sz w:val="24"/>
          <w:szCs w:val="24"/>
        </w:rPr>
      </w:pPr>
      <w:r w:rsidRPr="005F65A8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5F65A8" w:rsidRPr="005F65A8" w:rsidRDefault="005F65A8" w:rsidP="005F65A8">
      <w:pPr>
        <w:spacing w:after="0" w:line="259" w:lineRule="auto"/>
        <w:ind w:left="396" w:hanging="10"/>
        <w:rPr>
          <w:rFonts w:ascii="Times New Roman" w:hAnsi="Times New Roman"/>
          <w:sz w:val="24"/>
          <w:szCs w:val="24"/>
        </w:rPr>
      </w:pPr>
      <w:r w:rsidRPr="005F65A8">
        <w:rPr>
          <w:rFonts w:ascii="Times New Roman" w:hAnsi="Times New Roman"/>
          <w:b/>
          <w:sz w:val="24"/>
          <w:szCs w:val="24"/>
        </w:rPr>
        <w:t xml:space="preserve">о предварительном согласовании предоставления земельного участка </w:t>
      </w:r>
    </w:p>
    <w:p w:rsidR="005F65A8" w:rsidRPr="009A12FD" w:rsidRDefault="005F65A8" w:rsidP="005F65A8">
      <w:pPr>
        <w:spacing w:after="0" w:line="259" w:lineRule="auto"/>
        <w:ind w:right="1170"/>
        <w:jc w:val="center"/>
      </w:pPr>
      <w:r w:rsidRPr="009A12FD">
        <w:rPr>
          <w:b/>
          <w:sz w:val="26"/>
        </w:rPr>
        <w:t xml:space="preserve"> </w:t>
      </w:r>
    </w:p>
    <w:p w:rsidR="005F65A8" w:rsidRPr="005F65A8" w:rsidRDefault="005F65A8" w:rsidP="000E00E2">
      <w:pPr>
        <w:spacing w:after="0" w:line="240" w:lineRule="auto"/>
        <w:ind w:left="-17" w:right="-284" w:firstLine="556"/>
        <w:jc w:val="both"/>
        <w:rPr>
          <w:rFonts w:ascii="Times New Roman" w:hAnsi="Times New Roman"/>
          <w:sz w:val="24"/>
          <w:szCs w:val="24"/>
        </w:rPr>
      </w:pPr>
      <w:r w:rsidRPr="005F65A8">
        <w:rPr>
          <w:rFonts w:ascii="Times New Roman" w:hAnsi="Times New Roman"/>
          <w:sz w:val="24"/>
          <w:szCs w:val="24"/>
        </w:rPr>
        <w:t xml:space="preserve">Прошу принять решение о предварительном согласовании предоставлении земельного участка с кадастровым номером _____________. </w:t>
      </w:r>
    </w:p>
    <w:p w:rsidR="005F65A8" w:rsidRPr="005F65A8" w:rsidRDefault="005F65A8" w:rsidP="000E00E2">
      <w:pPr>
        <w:spacing w:after="0" w:line="240" w:lineRule="auto"/>
        <w:ind w:left="-17" w:right="-284" w:firstLine="556"/>
        <w:jc w:val="both"/>
        <w:rPr>
          <w:rFonts w:ascii="Times New Roman" w:hAnsi="Times New Roman"/>
          <w:sz w:val="24"/>
          <w:szCs w:val="24"/>
        </w:rPr>
      </w:pPr>
      <w:r w:rsidRPr="005F65A8">
        <w:rPr>
          <w:rFonts w:ascii="Times New Roman" w:hAnsi="Times New Roman"/>
          <w:sz w:val="24"/>
          <w:szCs w:val="24"/>
        </w:rPr>
        <w:t>Прошу принять решение о предварительном согласовании предоставлении земельного участка, образование которого предусмотрено проектом межевания территории/проектной документацией лесного участка, утвержденным _____________________________/схемой расположения земельного участка на кадастровом плане территории, приложенной к настоящему заявлению</w:t>
      </w:r>
      <w:r w:rsidR="00144FEB">
        <w:rPr>
          <w:rStyle w:val="af1"/>
          <w:rFonts w:ascii="Times New Roman" w:hAnsi="Times New Roman"/>
          <w:sz w:val="24"/>
          <w:szCs w:val="24"/>
        </w:rPr>
        <w:footnoteReference w:id="1"/>
      </w:r>
      <w:r w:rsidRPr="005F65A8">
        <w:rPr>
          <w:rFonts w:ascii="Times New Roman" w:hAnsi="Times New Roman"/>
          <w:sz w:val="24"/>
          <w:szCs w:val="24"/>
        </w:rPr>
        <w:t xml:space="preserve">. </w:t>
      </w:r>
    </w:p>
    <w:p w:rsidR="005F65A8" w:rsidRPr="00144FEB" w:rsidRDefault="005F65A8" w:rsidP="000E00E2">
      <w:pPr>
        <w:spacing w:after="0" w:line="240" w:lineRule="auto"/>
        <w:ind w:left="-17" w:right="-284" w:firstLine="556"/>
        <w:jc w:val="both"/>
        <w:rPr>
          <w:rFonts w:ascii="Times New Roman" w:hAnsi="Times New Roman"/>
          <w:sz w:val="24"/>
          <w:szCs w:val="24"/>
        </w:rPr>
      </w:pPr>
      <w:r w:rsidRPr="00144FEB">
        <w:rPr>
          <w:rFonts w:ascii="Times New Roman" w:hAnsi="Times New Roman"/>
          <w:sz w:val="24"/>
          <w:szCs w:val="24"/>
        </w:rPr>
        <w:t>Испрашиваемый земельный участок будет образован из земельного участка с кадастровым номером (земельных участков с кадастровыми номерами) _______________</w:t>
      </w:r>
      <w:r w:rsidR="00144FEB">
        <w:rPr>
          <w:rStyle w:val="af1"/>
          <w:rFonts w:ascii="Times New Roman" w:hAnsi="Times New Roman"/>
          <w:sz w:val="24"/>
          <w:szCs w:val="24"/>
        </w:rPr>
        <w:footnoteReference w:id="2"/>
      </w:r>
      <w:r w:rsidRPr="00144FEB">
        <w:rPr>
          <w:rFonts w:ascii="Times New Roman" w:hAnsi="Times New Roman"/>
          <w:sz w:val="24"/>
          <w:szCs w:val="24"/>
        </w:rPr>
        <w:t xml:space="preserve">. </w:t>
      </w:r>
    </w:p>
    <w:p w:rsidR="005F65A8" w:rsidRPr="00144FEB" w:rsidRDefault="005F65A8" w:rsidP="000E00E2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144FEB">
        <w:rPr>
          <w:rFonts w:ascii="Times New Roman" w:hAnsi="Times New Roman"/>
          <w:sz w:val="24"/>
          <w:szCs w:val="24"/>
        </w:rPr>
        <w:t>Основание предоставления земельного участка: _________________________</w:t>
      </w:r>
      <w:r w:rsidR="00144FEB">
        <w:rPr>
          <w:rStyle w:val="af1"/>
          <w:rFonts w:ascii="Times New Roman" w:hAnsi="Times New Roman"/>
          <w:sz w:val="24"/>
          <w:szCs w:val="24"/>
        </w:rPr>
        <w:footnoteReference w:id="3"/>
      </w:r>
      <w:r w:rsidRPr="00144FEB">
        <w:rPr>
          <w:rFonts w:ascii="Times New Roman" w:hAnsi="Times New Roman"/>
          <w:sz w:val="24"/>
          <w:szCs w:val="24"/>
        </w:rPr>
        <w:t xml:space="preserve">. </w:t>
      </w:r>
    </w:p>
    <w:p w:rsidR="005F65A8" w:rsidRPr="00144FEB" w:rsidRDefault="005F65A8" w:rsidP="000E00E2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144FEB">
        <w:rPr>
          <w:rFonts w:ascii="Times New Roman" w:hAnsi="Times New Roman"/>
          <w:sz w:val="24"/>
          <w:szCs w:val="24"/>
        </w:rPr>
        <w:t>Цель использования земельного участка ____________</w:t>
      </w:r>
      <w:r w:rsidR="00D44273">
        <w:rPr>
          <w:rFonts w:ascii="Times New Roman" w:hAnsi="Times New Roman"/>
          <w:sz w:val="24"/>
          <w:szCs w:val="24"/>
        </w:rPr>
        <w:t>___</w:t>
      </w:r>
      <w:r w:rsidRPr="00144FEB">
        <w:rPr>
          <w:rFonts w:ascii="Times New Roman" w:hAnsi="Times New Roman"/>
          <w:sz w:val="24"/>
          <w:szCs w:val="24"/>
        </w:rPr>
        <w:t xml:space="preserve">__________________. </w:t>
      </w:r>
    </w:p>
    <w:p w:rsidR="00D44273" w:rsidRDefault="005F65A8" w:rsidP="000E00E2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4FEB">
        <w:rPr>
          <w:rFonts w:ascii="Times New Roman" w:hAnsi="Times New Roman"/>
          <w:sz w:val="24"/>
          <w:szCs w:val="24"/>
        </w:rPr>
        <w:lastRenderedPageBreak/>
        <w:t xml:space="preserve">Вид права, на котором будет осуществляться предоставление земельного участка:  </w:t>
      </w:r>
      <w:r w:rsidR="000E00E2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0E00E2">
        <w:rPr>
          <w:rFonts w:ascii="Times New Roman" w:hAnsi="Times New Roman"/>
          <w:sz w:val="24"/>
          <w:szCs w:val="24"/>
          <w:u w:val="single"/>
        </w:rPr>
        <w:t>аренда, постоянное (бессрочное) пользование, безвозмездное (срочное)</w:t>
      </w:r>
      <w:r w:rsidR="00D44273" w:rsidRPr="000E00E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E00E2">
        <w:rPr>
          <w:rFonts w:ascii="Times New Roman" w:hAnsi="Times New Roman"/>
          <w:sz w:val="24"/>
          <w:szCs w:val="24"/>
          <w:u w:val="single"/>
        </w:rPr>
        <w:t xml:space="preserve">пользование </w:t>
      </w:r>
      <w:proofErr w:type="gramEnd"/>
    </w:p>
    <w:p w:rsidR="005F65A8" w:rsidRPr="00144FEB" w:rsidRDefault="005F65A8" w:rsidP="00D44273">
      <w:pPr>
        <w:spacing w:after="0" w:line="24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D44273">
        <w:rPr>
          <w:rFonts w:ascii="Times New Roman" w:hAnsi="Times New Roman"/>
          <w:i/>
          <w:sz w:val="18"/>
          <w:szCs w:val="18"/>
        </w:rPr>
        <w:t>(нужное подчеркнуть)</w:t>
      </w:r>
      <w:r w:rsidRPr="00144FEB">
        <w:rPr>
          <w:rFonts w:ascii="Times New Roman" w:hAnsi="Times New Roman"/>
          <w:sz w:val="24"/>
          <w:szCs w:val="24"/>
        </w:rPr>
        <w:t>.</w:t>
      </w:r>
    </w:p>
    <w:p w:rsidR="005F65A8" w:rsidRPr="00144FEB" w:rsidRDefault="005F65A8" w:rsidP="000E00E2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144FEB">
        <w:rPr>
          <w:rFonts w:ascii="Times New Roman" w:hAnsi="Times New Roman"/>
          <w:sz w:val="24"/>
          <w:szCs w:val="24"/>
        </w:rPr>
        <w:t xml:space="preserve">Реквизиты решения об изъятии земельного участка для государственных или муниципальных нужд ___________________________. </w:t>
      </w:r>
    </w:p>
    <w:p w:rsidR="005F65A8" w:rsidRPr="00144FEB" w:rsidRDefault="005F65A8" w:rsidP="00D27D37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144FEB">
        <w:rPr>
          <w:rFonts w:ascii="Times New Roman" w:hAnsi="Times New Roman"/>
          <w:sz w:val="24"/>
          <w:szCs w:val="24"/>
        </w:rPr>
        <w:t xml:space="preserve">Реквизиты решения об утверждении документа территориального планирования и (или) проекта планировки территории _______________________. </w:t>
      </w:r>
    </w:p>
    <w:p w:rsidR="005F65A8" w:rsidRPr="00144FEB" w:rsidRDefault="005F65A8" w:rsidP="00144FEB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144FEB">
        <w:rPr>
          <w:rFonts w:ascii="Times New Roman" w:hAnsi="Times New Roman"/>
          <w:sz w:val="24"/>
          <w:szCs w:val="24"/>
        </w:rPr>
        <w:t xml:space="preserve"> </w:t>
      </w:r>
    </w:p>
    <w:p w:rsidR="005F65A8" w:rsidRPr="00144FEB" w:rsidRDefault="005F65A8" w:rsidP="00144FEB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144FEB">
        <w:rPr>
          <w:rFonts w:ascii="Times New Roman" w:hAnsi="Times New Roman"/>
          <w:sz w:val="24"/>
          <w:szCs w:val="24"/>
        </w:rPr>
        <w:t xml:space="preserve">Приложение:  </w:t>
      </w:r>
    </w:p>
    <w:p w:rsidR="005F65A8" w:rsidRPr="009A12FD" w:rsidRDefault="005F65A8" w:rsidP="00144FEB">
      <w:pPr>
        <w:spacing w:after="0" w:line="240" w:lineRule="auto"/>
        <w:ind w:left="31"/>
        <w:jc w:val="both"/>
      </w:pPr>
      <w:r w:rsidRPr="009A12FD">
        <w:rPr>
          <w:sz w:val="26"/>
        </w:rPr>
        <w:t xml:space="preserve"> </w:t>
      </w:r>
    </w:p>
    <w:p w:rsidR="005F65A8" w:rsidRPr="00D44273" w:rsidRDefault="005F65A8" w:rsidP="005F65A8">
      <w:pPr>
        <w:spacing w:after="4" w:line="267" w:lineRule="auto"/>
        <w:ind w:left="-15" w:right="61"/>
        <w:rPr>
          <w:rFonts w:ascii="Times New Roman" w:hAnsi="Times New Roman"/>
          <w:sz w:val="24"/>
          <w:szCs w:val="24"/>
        </w:rPr>
      </w:pPr>
      <w:r w:rsidRPr="00D44273">
        <w:rPr>
          <w:rFonts w:ascii="Times New Roman" w:hAnsi="Times New Roman"/>
          <w:sz w:val="24"/>
          <w:szCs w:val="24"/>
        </w:rPr>
        <w:t xml:space="preserve">Результат предоставления услуги прошу: </w:t>
      </w:r>
    </w:p>
    <w:tbl>
      <w:tblPr>
        <w:tblW w:w="9640" w:type="dxa"/>
        <w:tblInd w:w="36" w:type="dxa"/>
        <w:tblCellMar>
          <w:top w:w="9" w:type="dxa"/>
          <w:right w:w="48" w:type="dxa"/>
        </w:tblCellMar>
        <w:tblLook w:val="04A0"/>
      </w:tblPr>
      <w:tblGrid>
        <w:gridCol w:w="8790"/>
        <w:gridCol w:w="850"/>
      </w:tblGrid>
      <w:tr w:rsidR="005F65A8" w:rsidRPr="009A12FD" w:rsidTr="005F65A8">
        <w:trPr>
          <w:trHeight w:val="698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A8" w:rsidRPr="00D44273" w:rsidRDefault="005F65A8" w:rsidP="00D44273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273">
              <w:rPr>
                <w:rFonts w:ascii="Times New Roman" w:hAnsi="Times New Roman"/>
                <w:sz w:val="20"/>
                <w:szCs w:val="20"/>
              </w:rPr>
              <w:t xml:space="preserve">направить в форме электронного документа в Личный кабинет на ЕПГУ/РПГ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A8" w:rsidRPr="009A12FD" w:rsidRDefault="005F65A8" w:rsidP="005F65A8">
            <w:pPr>
              <w:spacing w:after="0" w:line="259" w:lineRule="auto"/>
            </w:pPr>
            <w:r w:rsidRPr="009A12FD">
              <w:rPr>
                <w:sz w:val="26"/>
              </w:rPr>
              <w:t xml:space="preserve"> </w:t>
            </w:r>
          </w:p>
        </w:tc>
      </w:tr>
      <w:tr w:rsidR="005F65A8" w:rsidRPr="009A12FD" w:rsidTr="005F65A8">
        <w:trPr>
          <w:trHeight w:val="1042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A8" w:rsidRPr="00D44273" w:rsidRDefault="005F65A8" w:rsidP="00D44273">
            <w:pPr>
              <w:spacing w:after="0" w:line="259" w:lineRule="auto"/>
              <w:ind w:righ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273">
              <w:rPr>
                <w:rFonts w:ascii="Times New Roman" w:hAnsi="Times New Roman"/>
                <w:sz w:val="20"/>
                <w:szCs w:val="20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A8" w:rsidRPr="009A12FD" w:rsidRDefault="005F65A8" w:rsidP="005F65A8">
            <w:pPr>
              <w:spacing w:after="0" w:line="259" w:lineRule="auto"/>
            </w:pPr>
            <w:r w:rsidRPr="009A12FD">
              <w:rPr>
                <w:sz w:val="26"/>
              </w:rPr>
              <w:t xml:space="preserve"> </w:t>
            </w:r>
          </w:p>
        </w:tc>
      </w:tr>
      <w:tr w:rsidR="005F65A8" w:rsidRPr="009A12FD" w:rsidTr="005F65A8">
        <w:trPr>
          <w:trHeight w:val="69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A8" w:rsidRPr="00D44273" w:rsidRDefault="005F65A8" w:rsidP="00D44273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273">
              <w:rPr>
                <w:rFonts w:ascii="Times New Roman" w:hAnsi="Times New Roman"/>
                <w:sz w:val="20"/>
                <w:szCs w:val="20"/>
              </w:rPr>
              <w:t xml:space="preserve">направить </w:t>
            </w:r>
            <w:r w:rsidRPr="00D44273">
              <w:rPr>
                <w:rFonts w:ascii="Times New Roman" w:hAnsi="Times New Roman"/>
                <w:sz w:val="20"/>
                <w:szCs w:val="20"/>
              </w:rPr>
              <w:tab/>
              <w:t xml:space="preserve">на </w:t>
            </w:r>
            <w:r w:rsidRPr="00D44273">
              <w:rPr>
                <w:rFonts w:ascii="Times New Roman" w:hAnsi="Times New Roman"/>
                <w:sz w:val="20"/>
                <w:szCs w:val="20"/>
              </w:rPr>
              <w:tab/>
              <w:t xml:space="preserve">бумажном </w:t>
            </w:r>
            <w:r w:rsidRPr="00D44273">
              <w:rPr>
                <w:rFonts w:ascii="Times New Roman" w:hAnsi="Times New Roman"/>
                <w:sz w:val="20"/>
                <w:szCs w:val="20"/>
              </w:rPr>
              <w:tab/>
              <w:t xml:space="preserve">носителе </w:t>
            </w:r>
            <w:r w:rsidRPr="00D44273">
              <w:rPr>
                <w:rFonts w:ascii="Times New Roman" w:hAnsi="Times New Roman"/>
                <w:sz w:val="20"/>
                <w:szCs w:val="20"/>
              </w:rPr>
              <w:tab/>
              <w:t xml:space="preserve">на </w:t>
            </w:r>
            <w:r w:rsidRPr="00D44273">
              <w:rPr>
                <w:rFonts w:ascii="Times New Roman" w:hAnsi="Times New Roman"/>
                <w:sz w:val="20"/>
                <w:szCs w:val="20"/>
              </w:rPr>
              <w:tab/>
              <w:t xml:space="preserve">почтовый </w:t>
            </w:r>
            <w:r w:rsidRPr="00D44273">
              <w:rPr>
                <w:rFonts w:ascii="Times New Roman" w:hAnsi="Times New Roman"/>
                <w:sz w:val="20"/>
                <w:szCs w:val="20"/>
              </w:rPr>
              <w:tab/>
              <w:t xml:space="preserve">адрес: 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A8" w:rsidRPr="009A12FD" w:rsidRDefault="005F65A8" w:rsidP="005F65A8">
            <w:pPr>
              <w:spacing w:after="0" w:line="259" w:lineRule="auto"/>
            </w:pPr>
            <w:r w:rsidRPr="009A12FD">
              <w:rPr>
                <w:sz w:val="26"/>
              </w:rPr>
              <w:t xml:space="preserve"> </w:t>
            </w:r>
          </w:p>
        </w:tc>
      </w:tr>
      <w:tr w:rsidR="005F65A8" w:rsidRPr="009A12FD" w:rsidTr="005F65A8">
        <w:trPr>
          <w:trHeight w:val="528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5A8" w:rsidRPr="00D44273" w:rsidRDefault="005F65A8" w:rsidP="005F65A8">
            <w:pPr>
              <w:spacing w:after="0" w:line="259" w:lineRule="auto"/>
              <w:ind w:right="3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273">
              <w:rPr>
                <w:rFonts w:ascii="Times New Roman" w:hAnsi="Times New Roman"/>
                <w:i/>
                <w:sz w:val="18"/>
                <w:szCs w:val="18"/>
              </w:rPr>
              <w:t xml:space="preserve">Указывается один из перечисленных способов </w:t>
            </w:r>
          </w:p>
        </w:tc>
      </w:tr>
    </w:tbl>
    <w:p w:rsidR="005F65A8" w:rsidRDefault="00611B0D" w:rsidP="005F65A8">
      <w:pPr>
        <w:spacing w:after="49" w:line="259" w:lineRule="auto"/>
        <w:ind w:left="4001"/>
      </w:pPr>
      <w:r>
        <w:pict>
          <v:group id="Group 121224" o:spid="_x0000_s1034" style="width:275.1pt;height:.5pt;mso-position-horizontal-relative:char;mso-position-vertical-relative:line" coordsize="3493516,6096">
            <v:shape id="Shape 124394" o:spid="_x0000_s1035" style="position:absolute;width:1080821;height:9144;visibility:visible;mso-wrap-style:square;v-text-anchor:top" coordsize="108082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" adj="0,,0" path="m,l1080821,r,9144l,9144,,e" fillcolor="black" stroked="f" strokeweight="0">
              <v:stroke miterlimit="83231f" joinstyle="miter"/>
              <v:formulas/>
              <v:path arrowok="t" o:connecttype="segments" textboxrect="0,0,1080821,9144"/>
            </v:shape>
            <v:shape id="Shape 124395" o:spid="_x0000_s1036" style="position:absolute;left:1621790;width:1871726;height:9144;visibility:visible;mso-wrap-style:square;v-text-anchor:top" coordsize="187172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" adj="0,,0" path="m,l1871726,r,9144l,9144,,e" fillcolor="black" stroked="f" strokeweight="0">
              <v:stroke miterlimit="83231f" joinstyle="miter"/>
              <v:formulas/>
              <v:path arrowok="t" o:connecttype="segments" textboxrect="0,0,1871726,9144"/>
            </v:shape>
            <w10:wrap type="none"/>
            <w10:anchorlock/>
          </v:group>
        </w:pict>
      </w:r>
    </w:p>
    <w:p w:rsidR="005F65A8" w:rsidRPr="00D44273" w:rsidRDefault="00D44273" w:rsidP="00D44273">
      <w:pPr>
        <w:tabs>
          <w:tab w:val="center" w:pos="1591"/>
          <w:tab w:val="center" w:pos="3181"/>
          <w:tab w:val="center" w:pos="4852"/>
          <w:tab w:val="center" w:pos="5732"/>
          <w:tab w:val="center" w:pos="8030"/>
        </w:tabs>
        <w:spacing w:after="37" w:line="248" w:lineRule="auto"/>
        <w:ind w:left="6510" w:hanging="6510"/>
        <w:rPr>
          <w:rFonts w:ascii="Times New Roman" w:hAnsi="Times New Roman"/>
          <w:sz w:val="18"/>
          <w:szCs w:val="18"/>
        </w:rPr>
      </w:pPr>
      <w:r>
        <w:rPr>
          <w:rFonts w:cs="Calibri"/>
        </w:rPr>
        <w:tab/>
      </w:r>
      <w:r w:rsidR="005F65A8">
        <w:rPr>
          <w:rFonts w:cs="Calibri"/>
        </w:rPr>
        <w:tab/>
      </w:r>
      <w:r w:rsidR="005F65A8">
        <w:rPr>
          <w:sz w:val="24"/>
        </w:rPr>
        <w:t xml:space="preserve"> </w:t>
      </w:r>
      <w:r w:rsidR="005F65A8">
        <w:rPr>
          <w:sz w:val="24"/>
        </w:rPr>
        <w:tab/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 xml:space="preserve">(подпись) </w:t>
      </w:r>
      <w:r>
        <w:rPr>
          <w:rFonts w:ascii="Times New Roman" w:hAnsi="Times New Roman"/>
          <w:sz w:val="18"/>
          <w:szCs w:val="18"/>
        </w:rPr>
        <w:tab/>
        <w:t xml:space="preserve">                           </w:t>
      </w:r>
      <w:r w:rsidR="005F65A8" w:rsidRPr="00D44273">
        <w:rPr>
          <w:rFonts w:ascii="Times New Roman" w:hAnsi="Times New Roman"/>
          <w:sz w:val="18"/>
          <w:szCs w:val="18"/>
        </w:rPr>
        <w:t xml:space="preserve">(фамилия, имя, отчество (последнее - при наличии) </w:t>
      </w:r>
      <w:proofErr w:type="gramEnd"/>
    </w:p>
    <w:p w:rsidR="005F65A8" w:rsidRPr="00D44273" w:rsidRDefault="005F65A8" w:rsidP="005F65A8">
      <w:pPr>
        <w:spacing w:after="3489" w:line="267" w:lineRule="auto"/>
        <w:ind w:left="-15" w:right="61"/>
        <w:rPr>
          <w:rFonts w:ascii="Times New Roman" w:hAnsi="Times New Roman"/>
          <w:sz w:val="24"/>
          <w:szCs w:val="24"/>
        </w:rPr>
      </w:pPr>
      <w:r w:rsidRPr="009A12FD">
        <w:rPr>
          <w:sz w:val="26"/>
        </w:rPr>
        <w:t xml:space="preserve"> </w:t>
      </w:r>
      <w:r w:rsidRPr="00D44273">
        <w:rPr>
          <w:rFonts w:ascii="Times New Roman" w:hAnsi="Times New Roman"/>
          <w:sz w:val="24"/>
          <w:szCs w:val="24"/>
        </w:rPr>
        <w:t>Дата</w:t>
      </w:r>
    </w:p>
    <w:p w:rsidR="005F65A8" w:rsidRDefault="005F65A8" w:rsidP="003C3044">
      <w:pPr>
        <w:autoSpaceDE w:val="0"/>
        <w:spacing w:after="0" w:line="240" w:lineRule="auto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5F65A8" w:rsidRDefault="005F65A8" w:rsidP="003C3044">
      <w:pPr>
        <w:autoSpaceDE w:val="0"/>
        <w:spacing w:after="0" w:line="240" w:lineRule="auto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5F65A8" w:rsidRDefault="005F65A8" w:rsidP="003C3044">
      <w:pPr>
        <w:autoSpaceDE w:val="0"/>
        <w:spacing w:after="0" w:line="240" w:lineRule="auto"/>
        <w:ind w:left="5670" w:right="-1"/>
        <w:jc w:val="both"/>
        <w:rPr>
          <w:rFonts w:ascii="Times New Roman" w:hAnsi="Times New Roman"/>
          <w:sz w:val="28"/>
          <w:szCs w:val="28"/>
        </w:rPr>
      </w:pPr>
    </w:p>
    <w:sectPr w:rsidR="005F65A8" w:rsidSect="008866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0E2" w:rsidRDefault="000E00E2" w:rsidP="00CB50A5">
      <w:pPr>
        <w:spacing w:after="0" w:line="240" w:lineRule="auto"/>
      </w:pPr>
      <w:r>
        <w:separator/>
      </w:r>
    </w:p>
  </w:endnote>
  <w:endnote w:type="continuationSeparator" w:id="0">
    <w:p w:rsidR="000E00E2" w:rsidRDefault="000E00E2" w:rsidP="00CB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0E2" w:rsidRDefault="000E00E2" w:rsidP="00CB50A5">
      <w:pPr>
        <w:spacing w:after="0" w:line="240" w:lineRule="auto"/>
      </w:pPr>
      <w:r>
        <w:separator/>
      </w:r>
    </w:p>
  </w:footnote>
  <w:footnote w:type="continuationSeparator" w:id="0">
    <w:p w:rsidR="000E00E2" w:rsidRDefault="000E00E2" w:rsidP="00CB50A5">
      <w:pPr>
        <w:spacing w:after="0" w:line="240" w:lineRule="auto"/>
      </w:pPr>
      <w:r>
        <w:continuationSeparator/>
      </w:r>
    </w:p>
  </w:footnote>
  <w:footnote w:id="1">
    <w:p w:rsidR="000E00E2" w:rsidRPr="00144FEB" w:rsidRDefault="000E00E2" w:rsidP="00144FEB">
      <w:pPr>
        <w:pStyle w:val="footnotedescription"/>
        <w:spacing w:after="0" w:line="240" w:lineRule="auto"/>
        <w:ind w:right="-284"/>
        <w:jc w:val="both"/>
        <w:rPr>
          <w:sz w:val="18"/>
          <w:szCs w:val="18"/>
        </w:rPr>
      </w:pPr>
      <w:r w:rsidRPr="00144FEB">
        <w:rPr>
          <w:rStyle w:val="af1"/>
          <w:sz w:val="18"/>
          <w:szCs w:val="18"/>
        </w:rPr>
        <w:footnoteRef/>
      </w:r>
      <w:r w:rsidRPr="00144FEB">
        <w:rPr>
          <w:sz w:val="18"/>
          <w:szCs w:val="18"/>
        </w:rPr>
        <w:t xml:space="preserve"> Указывается, если испрашиваемый земельный участок предстоит образовать, в том числе 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144FEB">
        <w:rPr>
          <w:rFonts w:eastAsia="Microsoft Sans Serif"/>
          <w:sz w:val="18"/>
          <w:szCs w:val="18"/>
        </w:rPr>
        <w:t xml:space="preserve"> </w:t>
      </w:r>
    </w:p>
  </w:footnote>
  <w:footnote w:id="2">
    <w:p w:rsidR="000E00E2" w:rsidRPr="004315DB" w:rsidRDefault="000E00E2" w:rsidP="004315DB">
      <w:pPr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</w:rPr>
      </w:pPr>
      <w:r w:rsidRPr="00144FEB">
        <w:rPr>
          <w:rStyle w:val="af1"/>
          <w:rFonts w:ascii="Times New Roman" w:hAnsi="Times New Roman"/>
          <w:sz w:val="18"/>
          <w:szCs w:val="18"/>
        </w:rPr>
        <w:footnoteRef/>
      </w:r>
      <w:r w:rsidRPr="00144FEB">
        <w:rPr>
          <w:rFonts w:ascii="Times New Roman" w:hAnsi="Times New Roman"/>
          <w:sz w:val="18"/>
          <w:szCs w:val="18"/>
        </w:rPr>
        <w:t xml:space="preserve"> В случае если испрашиваемый земельный участок </w:t>
      </w:r>
      <w:proofErr w:type="gramStart"/>
      <w:r w:rsidRPr="00144FEB">
        <w:rPr>
          <w:rFonts w:ascii="Times New Roman" w:hAnsi="Times New Roman"/>
          <w:sz w:val="18"/>
          <w:szCs w:val="18"/>
        </w:rPr>
        <w:t>предстоит образовать указывается</w:t>
      </w:r>
      <w:proofErr w:type="gramEnd"/>
      <w:r w:rsidRPr="00144FEB">
        <w:rPr>
          <w:rFonts w:ascii="Times New Roman" w:hAnsi="Times New Roman"/>
          <w:sz w:val="18"/>
          <w:szCs w:val="18"/>
        </w:rPr>
        <w:t xml:space="preserve"> кадастровый номер земельного участка или кадастровые номера земельных участков, из которых в соответствии с проектом межевания территории со схемой расположения земельного участка предусмотрено образование такого участка, в случае, если сведения о таких земельных участках внесены в Единый государственный реестр недвижимости </w:t>
      </w:r>
    </w:p>
  </w:footnote>
  <w:footnote w:id="3">
    <w:p w:rsidR="000E00E2" w:rsidRPr="00D44273" w:rsidRDefault="000E00E2" w:rsidP="00D44273">
      <w:pPr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</w:rPr>
      </w:pPr>
      <w:r w:rsidRPr="00D44273">
        <w:rPr>
          <w:rStyle w:val="af1"/>
          <w:rFonts w:ascii="Times New Roman" w:hAnsi="Times New Roman"/>
          <w:sz w:val="18"/>
          <w:szCs w:val="18"/>
        </w:rPr>
        <w:footnoteRef/>
      </w:r>
      <w:r w:rsidRPr="00D44273">
        <w:rPr>
          <w:rFonts w:ascii="Times New Roman" w:hAnsi="Times New Roman"/>
          <w:sz w:val="18"/>
          <w:szCs w:val="18"/>
        </w:rPr>
        <w:t xml:space="preserve"> Указывается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F46"/>
    <w:multiLevelType w:val="hybridMultilevel"/>
    <w:tmpl w:val="E8AE0A0A"/>
    <w:lvl w:ilvl="0" w:tplc="77BE17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049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A663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C629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7EE8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3A04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EC29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0655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FE13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A3152"/>
    <w:multiLevelType w:val="hybridMultilevel"/>
    <w:tmpl w:val="021E7EF6"/>
    <w:lvl w:ilvl="0" w:tplc="1B5022A2">
      <w:start w:val="5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38D31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470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A99C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2EC51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6DF0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D85F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87A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B4AB6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936ADD"/>
    <w:multiLevelType w:val="hybridMultilevel"/>
    <w:tmpl w:val="AD6C847E"/>
    <w:lvl w:ilvl="0" w:tplc="35569CDE">
      <w:start w:val="1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7E45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C3CB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9C3AF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2E1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050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8ECE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9E2C2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ABB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BA6CFC"/>
    <w:multiLevelType w:val="hybridMultilevel"/>
    <w:tmpl w:val="90C07822"/>
    <w:lvl w:ilvl="0" w:tplc="37341738">
      <w:start w:val="16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7B03C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C9C66F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2B56FD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AE045E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866A4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C20AA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9946E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175215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>
    <w:nsid w:val="06703102"/>
    <w:multiLevelType w:val="hybridMultilevel"/>
    <w:tmpl w:val="E7345EA8"/>
    <w:lvl w:ilvl="0" w:tplc="A9A00462">
      <w:start w:val="20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EA19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426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8932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54A5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AB9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B09E2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381D8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8D76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347C6A"/>
    <w:multiLevelType w:val="hybridMultilevel"/>
    <w:tmpl w:val="9158611E"/>
    <w:lvl w:ilvl="0" w:tplc="57B421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D4032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D2544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DA03F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6507B8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B2B34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64433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EAEDE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302A3E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2A549A"/>
    <w:multiLevelType w:val="hybridMultilevel"/>
    <w:tmpl w:val="9B84ADE4"/>
    <w:lvl w:ilvl="0" w:tplc="B94897EA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4467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80C3C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691A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88646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8F2A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CCD20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4F34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26A22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C4618EC"/>
    <w:multiLevelType w:val="hybridMultilevel"/>
    <w:tmpl w:val="5F9E8AB2"/>
    <w:lvl w:ilvl="0" w:tplc="5B3A1D08">
      <w:start w:val="84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2EBD5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C8FE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70334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06A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C24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1A71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239A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A010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CAB402E"/>
    <w:multiLevelType w:val="hybridMultilevel"/>
    <w:tmpl w:val="3202C1DE"/>
    <w:lvl w:ilvl="0" w:tplc="F6D851F2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4C9B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4AF8A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AD80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8382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ED71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DE626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8C76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400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CCE6E15"/>
    <w:multiLevelType w:val="hybridMultilevel"/>
    <w:tmpl w:val="6046B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5211B"/>
    <w:multiLevelType w:val="hybridMultilevel"/>
    <w:tmpl w:val="97FE970C"/>
    <w:lvl w:ilvl="0" w:tplc="0C8EFF0A">
      <w:start w:val="10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C9B604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47503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A156D5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031EF0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9A25A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094A5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567E94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6C9AE2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1">
    <w:nsid w:val="0D1F0838"/>
    <w:multiLevelType w:val="hybridMultilevel"/>
    <w:tmpl w:val="15CCB454"/>
    <w:lvl w:ilvl="0" w:tplc="66CE7552">
      <w:start w:val="9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1AC86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A446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644A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CA9F8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0DD0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FE6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F6543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A5AC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E05761F"/>
    <w:multiLevelType w:val="hybridMultilevel"/>
    <w:tmpl w:val="F410B826"/>
    <w:lvl w:ilvl="0" w:tplc="31FE2E7E">
      <w:start w:val="152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7249C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436E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6012F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BEA6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A52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9CEDA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060A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B6A82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0112193"/>
    <w:multiLevelType w:val="hybridMultilevel"/>
    <w:tmpl w:val="B38A2E7A"/>
    <w:lvl w:ilvl="0" w:tplc="5C50C196">
      <w:start w:val="22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CB9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0FF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489F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462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8A89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C1EB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D676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E121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22B41AE"/>
    <w:multiLevelType w:val="hybridMultilevel"/>
    <w:tmpl w:val="398626A6"/>
    <w:lvl w:ilvl="0" w:tplc="283E3958">
      <w:start w:val="9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C42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69D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C8CF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0812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9286A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447A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CA2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CA69F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29B7926"/>
    <w:multiLevelType w:val="hybridMultilevel"/>
    <w:tmpl w:val="1C12519E"/>
    <w:lvl w:ilvl="0" w:tplc="757A56B0">
      <w:start w:val="146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202F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8F1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6FA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26EB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2E3A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C26C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E566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4EC0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3334299"/>
    <w:multiLevelType w:val="hybridMultilevel"/>
    <w:tmpl w:val="24181C64"/>
    <w:lvl w:ilvl="0" w:tplc="94503D74">
      <w:start w:val="46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88AE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8E4C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7E93F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A2E0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A23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826A2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0C1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68F6B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6667765"/>
    <w:multiLevelType w:val="hybridMultilevel"/>
    <w:tmpl w:val="477A6F74"/>
    <w:lvl w:ilvl="0" w:tplc="1BE21308">
      <w:start w:val="212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603C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CAFC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0A82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2DE1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84D52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EC81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CFE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F435C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96A1CEB"/>
    <w:multiLevelType w:val="hybridMultilevel"/>
    <w:tmpl w:val="1B96D274"/>
    <w:lvl w:ilvl="0" w:tplc="5FB64308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A88D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AC8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189C9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2AD20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E3B0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5ABE9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38974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079A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9F90F0C"/>
    <w:multiLevelType w:val="hybridMultilevel"/>
    <w:tmpl w:val="AF26E5A0"/>
    <w:lvl w:ilvl="0" w:tplc="C3B6B70C">
      <w:start w:val="243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9E52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0EB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4DD5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48BA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A59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8AF3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6E8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C3AB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2E7EF4"/>
    <w:multiLevelType w:val="hybridMultilevel"/>
    <w:tmpl w:val="455C6E50"/>
    <w:lvl w:ilvl="0" w:tplc="6FD80A0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ACDD1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063EF2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C2FCD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8D17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D0BF7E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3C529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7EF7D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C2293A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F790AF4"/>
    <w:multiLevelType w:val="hybridMultilevel"/>
    <w:tmpl w:val="F6909336"/>
    <w:lvl w:ilvl="0" w:tplc="274A98F4">
      <w:start w:val="13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D838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5046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0F25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4019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00D21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A07D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2EAA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4DF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0C1519D"/>
    <w:multiLevelType w:val="hybridMultilevel"/>
    <w:tmpl w:val="46E2BD2A"/>
    <w:lvl w:ilvl="0" w:tplc="6B46C788">
      <w:start w:val="43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7262D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003E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4605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408CD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A3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B678E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02E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023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27D5DA0"/>
    <w:multiLevelType w:val="hybridMultilevel"/>
    <w:tmpl w:val="D83E41E4"/>
    <w:lvl w:ilvl="0" w:tplc="391C6BC2">
      <w:start w:val="16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1652F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2EEF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0C34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AFF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214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E54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2C44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E945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3940AEF"/>
    <w:multiLevelType w:val="multilevel"/>
    <w:tmpl w:val="54384F80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25">
    <w:nsid w:val="23DF5698"/>
    <w:multiLevelType w:val="hybridMultilevel"/>
    <w:tmpl w:val="99FCE9C6"/>
    <w:lvl w:ilvl="0" w:tplc="04B4B8B2">
      <w:start w:val="37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E6E44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6DC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66E2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2E66F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8555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A342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C81E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6B89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4A16749"/>
    <w:multiLevelType w:val="hybridMultilevel"/>
    <w:tmpl w:val="0C30FDB6"/>
    <w:lvl w:ilvl="0" w:tplc="C33A09E2">
      <w:start w:val="6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00B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3E95A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2D6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0EF4F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9C5C7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CC58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B4C87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C5BD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8B96D21"/>
    <w:multiLevelType w:val="hybridMultilevel"/>
    <w:tmpl w:val="0444DE94"/>
    <w:lvl w:ilvl="0" w:tplc="6FA6C2F6">
      <w:start w:val="18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005CA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BA19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F8AA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C3B4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D687C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CEB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2A7D2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A670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8BF5010"/>
    <w:multiLevelType w:val="hybridMultilevel"/>
    <w:tmpl w:val="845085A2"/>
    <w:lvl w:ilvl="0" w:tplc="169A810E">
      <w:start w:val="52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13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FA4D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96480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2797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ED03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05BF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AA67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4D55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959048C"/>
    <w:multiLevelType w:val="hybridMultilevel"/>
    <w:tmpl w:val="E020DECC"/>
    <w:lvl w:ilvl="0" w:tplc="B4E41690">
      <w:start w:val="12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6C9D8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16F6E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AC54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D0C56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463C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AE56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A4F36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6C3A6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9CE0838"/>
    <w:multiLevelType w:val="hybridMultilevel"/>
    <w:tmpl w:val="F1AE2B96"/>
    <w:lvl w:ilvl="0" w:tplc="A4909518">
      <w:start w:val="24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2F3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64EC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E7F6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02523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253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2C80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A9A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4B69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A0D783D"/>
    <w:multiLevelType w:val="hybridMultilevel"/>
    <w:tmpl w:val="BFDC0BBA"/>
    <w:lvl w:ilvl="0" w:tplc="2930597E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6C4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8159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A34A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2628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E2212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EB09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4BEE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068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A4A1740"/>
    <w:multiLevelType w:val="hybridMultilevel"/>
    <w:tmpl w:val="68D40A3A"/>
    <w:lvl w:ilvl="0" w:tplc="AD8C7FBA">
      <w:start w:val="75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F4E86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84DB8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005CC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A55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9EF92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B2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C093F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4A0B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E150CDB"/>
    <w:multiLevelType w:val="hybridMultilevel"/>
    <w:tmpl w:val="181EB89A"/>
    <w:lvl w:ilvl="0" w:tplc="A246BF22">
      <w:start w:val="215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A24F7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6D2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ED30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4104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18093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10F9E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C8E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EF16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24B21A6"/>
    <w:multiLevelType w:val="multilevel"/>
    <w:tmpl w:val="107EF60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3CF5387"/>
    <w:multiLevelType w:val="hybridMultilevel"/>
    <w:tmpl w:val="81DE8FEA"/>
    <w:lvl w:ilvl="0" w:tplc="AD700E80">
      <w:start w:val="19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A4DDE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C1E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0221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6F3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88C1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800D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7E818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877D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4735F57"/>
    <w:multiLevelType w:val="hybridMultilevel"/>
    <w:tmpl w:val="44782592"/>
    <w:lvl w:ilvl="0" w:tplc="BB680F08">
      <w:start w:val="18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F6237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C748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AF2F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0A090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2EF83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8CCC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FA866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00A1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53C6C36"/>
    <w:multiLevelType w:val="hybridMultilevel"/>
    <w:tmpl w:val="4B880FA2"/>
    <w:lvl w:ilvl="0" w:tplc="037C0DEE">
      <w:start w:val="174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0F55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A5DE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ECEA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04496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6465C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C7E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4025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9AA5C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5C73FFD"/>
    <w:multiLevelType w:val="hybridMultilevel"/>
    <w:tmpl w:val="34A4FDA8"/>
    <w:lvl w:ilvl="0" w:tplc="C0A647C4">
      <w:start w:val="149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4AEE0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9CC9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16110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A4EA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ACD5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A7B1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C180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AAF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63372AA"/>
    <w:multiLevelType w:val="multilevel"/>
    <w:tmpl w:val="A6967A64"/>
    <w:lvl w:ilvl="0">
      <w:start w:val="1"/>
      <w:numFmt w:val="upperRoman"/>
      <w:lvlText w:val="%1."/>
      <w:lvlJc w:val="left"/>
      <w:pPr>
        <w:ind w:left="81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01" w:hanging="106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05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12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81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10" w:hanging="2160"/>
      </w:pPr>
      <w:rPr>
        <w:rFonts w:ascii="Times New Roman" w:hAnsi="Times New Roman" w:hint="default"/>
      </w:rPr>
    </w:lvl>
  </w:abstractNum>
  <w:abstractNum w:abstractNumId="40">
    <w:nsid w:val="37B60A63"/>
    <w:multiLevelType w:val="hybridMultilevel"/>
    <w:tmpl w:val="9008060E"/>
    <w:lvl w:ilvl="0" w:tplc="9DD47FD6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8CFD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E129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6C339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4894F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05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26104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002A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9488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8C36256"/>
    <w:multiLevelType w:val="hybridMultilevel"/>
    <w:tmpl w:val="29DA16F2"/>
    <w:lvl w:ilvl="0" w:tplc="B740B11E">
      <w:start w:val="6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CAA0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E731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FC505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F207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0DB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CDF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221E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835D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39E37689"/>
    <w:multiLevelType w:val="hybridMultilevel"/>
    <w:tmpl w:val="92AE93EA"/>
    <w:lvl w:ilvl="0" w:tplc="F4260B06">
      <w:start w:val="55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F40C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45C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9A68D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ECC2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632F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CFCE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3411D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473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3BDA4D27"/>
    <w:multiLevelType w:val="multilevel"/>
    <w:tmpl w:val="0C7435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44">
    <w:nsid w:val="3BE041DE"/>
    <w:multiLevelType w:val="hybridMultilevel"/>
    <w:tmpl w:val="05E0AAA8"/>
    <w:lvl w:ilvl="0" w:tplc="9F4EFDB2">
      <w:start w:val="20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F0F9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C8452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16EE2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443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022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A449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285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E455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3C0C6482"/>
    <w:multiLevelType w:val="hybridMultilevel"/>
    <w:tmpl w:val="1B8075E4"/>
    <w:lvl w:ilvl="0" w:tplc="21286ACE">
      <w:start w:val="4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02075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C27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3F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22E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2CBA9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454B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4F9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62B2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E1F6357"/>
    <w:multiLevelType w:val="hybridMultilevel"/>
    <w:tmpl w:val="B5C6F78C"/>
    <w:lvl w:ilvl="0" w:tplc="49EA26C8">
      <w:start w:val="16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4C34A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6A66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12DEA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8EDE0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61E1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4A89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FA2F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AE0B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3FD63BE7"/>
    <w:multiLevelType w:val="hybridMultilevel"/>
    <w:tmpl w:val="DB32905E"/>
    <w:lvl w:ilvl="0" w:tplc="EE002322">
      <w:start w:val="72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6FE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E7BC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E17E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D0CB7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74BB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AE89C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E356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24AB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035014D"/>
    <w:multiLevelType w:val="hybridMultilevel"/>
    <w:tmpl w:val="C4104E0E"/>
    <w:lvl w:ilvl="0" w:tplc="E3364500">
      <w:start w:val="10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76A4F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20720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6C7AC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DE0D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A6E2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603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C8D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678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060609C"/>
    <w:multiLevelType w:val="hybridMultilevel"/>
    <w:tmpl w:val="3E7A5D46"/>
    <w:lvl w:ilvl="0" w:tplc="7054A974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42114802"/>
    <w:multiLevelType w:val="hybridMultilevel"/>
    <w:tmpl w:val="726C2134"/>
    <w:lvl w:ilvl="0" w:tplc="38986F60">
      <w:start w:val="1"/>
      <w:numFmt w:val="bullet"/>
      <w:lvlText w:val="-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82406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2529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4476E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E236C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FAD44C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98943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9C7730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74C26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443A2938"/>
    <w:multiLevelType w:val="hybridMultilevel"/>
    <w:tmpl w:val="95380952"/>
    <w:lvl w:ilvl="0" w:tplc="12602E5E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264F46">
      <w:start w:val="7"/>
      <w:numFmt w:val="decimal"/>
      <w:lvlText w:val="%2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8EADD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864F0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5003E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04B34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4ECBC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D63E3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4ED47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48034FA"/>
    <w:multiLevelType w:val="hybridMultilevel"/>
    <w:tmpl w:val="5FACBEE4"/>
    <w:lvl w:ilvl="0" w:tplc="BC545808">
      <w:start w:val="3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2BA9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509A6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30AE8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C7DC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220AF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EF0F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80A01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0E2B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678235C"/>
    <w:multiLevelType w:val="hybridMultilevel"/>
    <w:tmpl w:val="BD72667C"/>
    <w:lvl w:ilvl="0" w:tplc="0082D09A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82754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6B6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E396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96538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C44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847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85F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E356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76A7B22"/>
    <w:multiLevelType w:val="hybridMultilevel"/>
    <w:tmpl w:val="33105666"/>
    <w:lvl w:ilvl="0" w:tplc="122EE9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490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10F3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B05E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8A1C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5285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C26F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9C5A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6AE5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7BF2F02"/>
    <w:multiLevelType w:val="hybridMultilevel"/>
    <w:tmpl w:val="ADCAB998"/>
    <w:lvl w:ilvl="0" w:tplc="6B5AE7FA">
      <w:start w:val="40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DAD82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6AFA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F24B5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CDBF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A779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4A98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0504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B672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9520B9E"/>
    <w:multiLevelType w:val="hybridMultilevel"/>
    <w:tmpl w:val="AB54584E"/>
    <w:lvl w:ilvl="0" w:tplc="0666D6BC">
      <w:start w:val="2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D54A1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4B6E20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F1A3D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79829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47C25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5001F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2F80AE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45E1A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7">
    <w:nsid w:val="4A44608D"/>
    <w:multiLevelType w:val="hybridMultilevel"/>
    <w:tmpl w:val="662075CA"/>
    <w:lvl w:ilvl="0" w:tplc="6A8E4B2A">
      <w:start w:val="250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499D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0F84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EEFE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D635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2E093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AEF4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688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6683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4AAC75A4"/>
    <w:multiLevelType w:val="hybridMultilevel"/>
    <w:tmpl w:val="090422EA"/>
    <w:lvl w:ilvl="0" w:tplc="C6A68BBA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667B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493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7C1DD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6AAA9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0A65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C2D77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6CA19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94EEA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4B8E5E8F"/>
    <w:multiLevelType w:val="hybridMultilevel"/>
    <w:tmpl w:val="3DFA0D6C"/>
    <w:lvl w:ilvl="0" w:tplc="2BAA8F78">
      <w:start w:val="2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943D2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A615A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2D6E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B880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6A1B7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F48F8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429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EE9C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4CCF744E"/>
    <w:multiLevelType w:val="hybridMultilevel"/>
    <w:tmpl w:val="279C0A02"/>
    <w:lvl w:ilvl="0" w:tplc="310A98A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6C9ED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5E07D0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E4047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083F22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728120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CC071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1A8A8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8FCC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4D51549D"/>
    <w:multiLevelType w:val="hybridMultilevel"/>
    <w:tmpl w:val="1A7EAE72"/>
    <w:lvl w:ilvl="0" w:tplc="BAA0143C">
      <w:start w:val="218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B63CB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1069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01FC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A04D2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2ABB1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CD67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6C2C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2088D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4D8125D2"/>
    <w:multiLevelType w:val="hybridMultilevel"/>
    <w:tmpl w:val="B13A7484"/>
    <w:lvl w:ilvl="0" w:tplc="85DA713C">
      <w:start w:val="224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CCA17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FA15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6E6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A4F2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4CF6E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C894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ED35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CA37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4DEB757C"/>
    <w:multiLevelType w:val="hybridMultilevel"/>
    <w:tmpl w:val="8B1C4F6E"/>
    <w:lvl w:ilvl="0" w:tplc="B7E4514E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3E2C9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AA990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72DDE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8597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0542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1ECC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8F9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81AD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4F412676"/>
    <w:multiLevelType w:val="multilevel"/>
    <w:tmpl w:val="65B662C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4FA24CAA"/>
    <w:multiLevelType w:val="hybridMultilevel"/>
    <w:tmpl w:val="9CB2E810"/>
    <w:lvl w:ilvl="0" w:tplc="46604228">
      <w:start w:val="155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C815C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C20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294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86D65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89DE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EE53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C73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C53D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FDB401B"/>
    <w:multiLevelType w:val="hybridMultilevel"/>
    <w:tmpl w:val="A5E4A72C"/>
    <w:lvl w:ilvl="0" w:tplc="EF7AA6EE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E0407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6250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4823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8244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4862E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4303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D4D70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8C9F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0272E88"/>
    <w:multiLevelType w:val="hybridMultilevel"/>
    <w:tmpl w:val="0BDC6C86"/>
    <w:lvl w:ilvl="0" w:tplc="E26CC540">
      <w:start w:val="49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90E9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81F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8CE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AD7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B8FAC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831F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2C2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8EB9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50517E06"/>
    <w:multiLevelType w:val="hybridMultilevel"/>
    <w:tmpl w:val="E5B4B3BE"/>
    <w:lvl w:ilvl="0" w:tplc="2378315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9659AA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C6173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8A0FC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80DF6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04FF02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2608B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6C5D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F4242E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52EC6530"/>
    <w:multiLevelType w:val="hybridMultilevel"/>
    <w:tmpl w:val="902C6F4A"/>
    <w:lvl w:ilvl="0" w:tplc="D72A0F86">
      <w:start w:val="19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FE62C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BAF1B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1016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231B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2BC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623A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2CFC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A921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541E3750"/>
    <w:multiLevelType w:val="hybridMultilevel"/>
    <w:tmpl w:val="C52CD90E"/>
    <w:lvl w:ilvl="0" w:tplc="70D4E68E">
      <w:start w:val="1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E0B6B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2B40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1CB2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70C7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A3B0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2569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A93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C4416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59FB3886"/>
    <w:multiLevelType w:val="hybridMultilevel"/>
    <w:tmpl w:val="585883E8"/>
    <w:lvl w:ilvl="0" w:tplc="BD980F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96891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F08CC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0EADC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9EAC8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E0F04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6CBD1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2589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30DEA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5BAB7150"/>
    <w:multiLevelType w:val="hybridMultilevel"/>
    <w:tmpl w:val="F2822CF0"/>
    <w:lvl w:ilvl="0" w:tplc="8186769A">
      <w:start w:val="227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E5D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248F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787C5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68E7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324C8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18AB9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4418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4E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5C3B047A"/>
    <w:multiLevelType w:val="hybridMultilevel"/>
    <w:tmpl w:val="8946D1EE"/>
    <w:lvl w:ilvl="0" w:tplc="1D8CE9D6">
      <w:start w:val="46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F4671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0EED5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AA02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8CCDA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CC58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EBC3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8DBA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0B1B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5C817999"/>
    <w:multiLevelType w:val="hybridMultilevel"/>
    <w:tmpl w:val="688AF550"/>
    <w:lvl w:ilvl="0" w:tplc="8F5A0D76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907F0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500F5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860A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466D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2624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245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CA65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6C917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5CBF4FBE"/>
    <w:multiLevelType w:val="hybridMultilevel"/>
    <w:tmpl w:val="C4AA4FFA"/>
    <w:lvl w:ilvl="0" w:tplc="C0CE18C6">
      <w:start w:val="5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2E964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4DF8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6690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AB2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6115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60E5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0DB5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474A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5D2E6E24"/>
    <w:multiLevelType w:val="hybridMultilevel"/>
    <w:tmpl w:val="972E48E6"/>
    <w:lvl w:ilvl="0" w:tplc="0D304914">
      <w:start w:val="6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1AEA9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AAB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D8BCA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E6C4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6EA27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F427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F78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F4A52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60EF6A10"/>
    <w:multiLevelType w:val="hybridMultilevel"/>
    <w:tmpl w:val="FB708512"/>
    <w:lvl w:ilvl="0" w:tplc="6A8E64D2">
      <w:start w:val="2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263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80F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89F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218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210D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800FB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23A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DE67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620062F2"/>
    <w:multiLevelType w:val="hybridMultilevel"/>
    <w:tmpl w:val="3EE65C94"/>
    <w:lvl w:ilvl="0" w:tplc="F87C3484">
      <w:start w:val="19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A49B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2A30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8C87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EAF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AF8D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AB31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D6AA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F2523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65507E7C"/>
    <w:multiLevelType w:val="hybridMultilevel"/>
    <w:tmpl w:val="F1862896"/>
    <w:lvl w:ilvl="0" w:tplc="63204A28">
      <w:start w:val="9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209A0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98ECE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A4D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220C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42168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0622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86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A6F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66201DCF"/>
    <w:multiLevelType w:val="hybridMultilevel"/>
    <w:tmpl w:val="EB968BC6"/>
    <w:lvl w:ilvl="0" w:tplc="8EFCE1D2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05F9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65D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4EBF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1007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D0A97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AB13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AEB2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A4A4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66661223"/>
    <w:multiLevelType w:val="hybridMultilevel"/>
    <w:tmpl w:val="127A4950"/>
    <w:lvl w:ilvl="0" w:tplc="03484B7E">
      <w:start w:val="5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DAAA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A4F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6CB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0E32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8D62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21A6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289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32E9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683174DA"/>
    <w:multiLevelType w:val="hybridMultilevel"/>
    <w:tmpl w:val="F4283476"/>
    <w:lvl w:ilvl="0" w:tplc="206AF5C0">
      <w:start w:val="17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32C5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4B4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3AE6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78CC5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4110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5E9F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C2F96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4976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6AFF12DF"/>
    <w:multiLevelType w:val="hybridMultilevel"/>
    <w:tmpl w:val="380455B2"/>
    <w:lvl w:ilvl="0" w:tplc="E8ACC56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16BC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F260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569B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A8B0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96DE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9686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AA5C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A0AB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6B5E30FC"/>
    <w:multiLevelType w:val="multilevel"/>
    <w:tmpl w:val="F800B13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6D390232"/>
    <w:multiLevelType w:val="multilevel"/>
    <w:tmpl w:val="FF2249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9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abstractNum w:abstractNumId="86">
    <w:nsid w:val="6D9422B3"/>
    <w:multiLevelType w:val="hybridMultilevel"/>
    <w:tmpl w:val="A8B6F892"/>
    <w:lvl w:ilvl="0" w:tplc="90B4BC78">
      <w:start w:val="15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288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28927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CC96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49D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C7D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8BAA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F4F8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8C620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6E11581F"/>
    <w:multiLevelType w:val="hybridMultilevel"/>
    <w:tmpl w:val="453A2370"/>
    <w:lvl w:ilvl="0" w:tplc="C93A4198">
      <w:start w:val="7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0CB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C0A2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8E7A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CF30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3C84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A8AA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8DB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860F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6F4F6CE4"/>
    <w:multiLevelType w:val="hybridMultilevel"/>
    <w:tmpl w:val="1186C1E0"/>
    <w:lvl w:ilvl="0" w:tplc="4580B87C">
      <w:start w:val="23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38B9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20D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60FF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34DC9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58FD8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A5B7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64956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DED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71755624"/>
    <w:multiLevelType w:val="multilevel"/>
    <w:tmpl w:val="BC9E8F58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7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2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842"/>
      </w:pPr>
      <w:rPr>
        <w:rFonts w:hint="default"/>
        <w:lang w:val="ru-RU" w:eastAsia="en-US" w:bidi="ar-SA"/>
      </w:rPr>
    </w:lvl>
  </w:abstractNum>
  <w:abstractNum w:abstractNumId="90">
    <w:nsid w:val="71841A9E"/>
    <w:multiLevelType w:val="hybridMultilevel"/>
    <w:tmpl w:val="C72212FA"/>
    <w:lvl w:ilvl="0" w:tplc="6B44A21A">
      <w:start w:val="17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2CFB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70428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832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3EBD0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ADEE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2FFA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C3B7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A34B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72A038AD"/>
    <w:multiLevelType w:val="hybridMultilevel"/>
    <w:tmpl w:val="4F140F9E"/>
    <w:lvl w:ilvl="0" w:tplc="A6E0779C">
      <w:start w:val="253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94E3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2FF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2EBC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ADD9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24D5C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636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4DA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F6636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73CC23C4"/>
    <w:multiLevelType w:val="hybridMultilevel"/>
    <w:tmpl w:val="1CD467DA"/>
    <w:lvl w:ilvl="0" w:tplc="6F6AC9A0">
      <w:start w:val="23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E838C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1E35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AAA9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1C1DB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0F7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789C9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4268B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2782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74292718"/>
    <w:multiLevelType w:val="hybridMultilevel"/>
    <w:tmpl w:val="69764B80"/>
    <w:lvl w:ilvl="0" w:tplc="CCCC5A26">
      <w:start w:val="143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FAD6A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C07E5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66DC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A24F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10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A1E4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D292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0AF9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74884D26"/>
    <w:multiLevelType w:val="hybridMultilevel"/>
    <w:tmpl w:val="3392C730"/>
    <w:lvl w:ilvl="0" w:tplc="F7144BC8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A4AF3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385A3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6696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8522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8BD1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9654A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4E82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2B3C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7645024C"/>
    <w:multiLevelType w:val="hybridMultilevel"/>
    <w:tmpl w:val="421479BE"/>
    <w:lvl w:ilvl="0" w:tplc="0336948A">
      <w:start w:val="3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3ABC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415D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6E0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257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C3B8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62DD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8A5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2DB1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76920161"/>
    <w:multiLevelType w:val="hybridMultilevel"/>
    <w:tmpl w:val="1766130E"/>
    <w:lvl w:ilvl="0" w:tplc="8138A778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EAE88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F68D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04AE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542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5ABB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2EC38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8982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E205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77320EC9"/>
    <w:multiLevelType w:val="hybridMultilevel"/>
    <w:tmpl w:val="02A8219C"/>
    <w:lvl w:ilvl="0" w:tplc="DCA6510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8">
    <w:nsid w:val="778150C7"/>
    <w:multiLevelType w:val="multilevel"/>
    <w:tmpl w:val="6E14571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77E85D78"/>
    <w:multiLevelType w:val="multilevel"/>
    <w:tmpl w:val="21866B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0">
    <w:nsid w:val="7B872FA6"/>
    <w:multiLevelType w:val="multilevel"/>
    <w:tmpl w:val="831E9DD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7D560EC5"/>
    <w:multiLevelType w:val="hybridMultilevel"/>
    <w:tmpl w:val="F7FE6B24"/>
    <w:lvl w:ilvl="0" w:tplc="BC50C06E">
      <w:start w:val="8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B62E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CA6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8875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EB57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80595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D497A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84F54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3CA0B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7FF24857"/>
    <w:multiLevelType w:val="hybridMultilevel"/>
    <w:tmpl w:val="2C54FC38"/>
    <w:lvl w:ilvl="0" w:tplc="B5B21256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C2651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A3D9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4F9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8C5B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C2B1C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0D8C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8C7A5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4AA57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5"/>
  </w:num>
  <w:num w:numId="2">
    <w:abstractNumId w:val="71"/>
  </w:num>
  <w:num w:numId="3">
    <w:abstractNumId w:val="39"/>
  </w:num>
  <w:num w:numId="4">
    <w:abstractNumId w:val="98"/>
  </w:num>
  <w:num w:numId="5">
    <w:abstractNumId w:val="89"/>
  </w:num>
  <w:num w:numId="6">
    <w:abstractNumId w:val="9"/>
  </w:num>
  <w:num w:numId="7">
    <w:abstractNumId w:val="99"/>
  </w:num>
  <w:num w:numId="8">
    <w:abstractNumId w:val="68"/>
  </w:num>
  <w:num w:numId="9">
    <w:abstractNumId w:val="54"/>
  </w:num>
  <w:num w:numId="10">
    <w:abstractNumId w:val="60"/>
  </w:num>
  <w:num w:numId="11">
    <w:abstractNumId w:val="20"/>
  </w:num>
  <w:num w:numId="12">
    <w:abstractNumId w:val="34"/>
  </w:num>
  <w:num w:numId="13">
    <w:abstractNumId w:val="100"/>
  </w:num>
  <w:num w:numId="14">
    <w:abstractNumId w:val="64"/>
  </w:num>
  <w:num w:numId="15">
    <w:abstractNumId w:val="43"/>
  </w:num>
  <w:num w:numId="16">
    <w:abstractNumId w:val="83"/>
  </w:num>
  <w:num w:numId="17">
    <w:abstractNumId w:val="84"/>
  </w:num>
  <w:num w:numId="18">
    <w:abstractNumId w:val="0"/>
  </w:num>
  <w:num w:numId="19">
    <w:abstractNumId w:val="49"/>
  </w:num>
  <w:num w:numId="20">
    <w:abstractNumId w:val="24"/>
  </w:num>
  <w:num w:numId="21">
    <w:abstractNumId w:val="50"/>
  </w:num>
  <w:num w:numId="22">
    <w:abstractNumId w:val="74"/>
  </w:num>
  <w:num w:numId="23">
    <w:abstractNumId w:val="81"/>
  </w:num>
  <w:num w:numId="24">
    <w:abstractNumId w:val="8"/>
  </w:num>
  <w:num w:numId="25">
    <w:abstractNumId w:val="96"/>
  </w:num>
  <w:num w:numId="26">
    <w:abstractNumId w:val="102"/>
  </w:num>
  <w:num w:numId="27">
    <w:abstractNumId w:val="59"/>
  </w:num>
  <w:num w:numId="28">
    <w:abstractNumId w:val="95"/>
  </w:num>
  <w:num w:numId="29">
    <w:abstractNumId w:val="25"/>
  </w:num>
  <w:num w:numId="30">
    <w:abstractNumId w:val="55"/>
  </w:num>
  <w:num w:numId="31">
    <w:abstractNumId w:val="22"/>
  </w:num>
  <w:num w:numId="32">
    <w:abstractNumId w:val="16"/>
  </w:num>
  <w:num w:numId="33">
    <w:abstractNumId w:val="45"/>
  </w:num>
  <w:num w:numId="34">
    <w:abstractNumId w:val="75"/>
  </w:num>
  <w:num w:numId="35">
    <w:abstractNumId w:val="53"/>
  </w:num>
  <w:num w:numId="36">
    <w:abstractNumId w:val="26"/>
  </w:num>
  <w:num w:numId="37">
    <w:abstractNumId w:val="76"/>
  </w:num>
  <w:num w:numId="38">
    <w:abstractNumId w:val="47"/>
  </w:num>
  <w:num w:numId="39">
    <w:abstractNumId w:val="32"/>
  </w:num>
  <w:num w:numId="40">
    <w:abstractNumId w:val="87"/>
  </w:num>
  <w:num w:numId="41">
    <w:abstractNumId w:val="101"/>
  </w:num>
  <w:num w:numId="42">
    <w:abstractNumId w:val="7"/>
  </w:num>
  <w:num w:numId="43">
    <w:abstractNumId w:val="11"/>
  </w:num>
  <w:num w:numId="44">
    <w:abstractNumId w:val="14"/>
  </w:num>
  <w:num w:numId="45">
    <w:abstractNumId w:val="63"/>
  </w:num>
  <w:num w:numId="46">
    <w:abstractNumId w:val="48"/>
  </w:num>
  <w:num w:numId="47">
    <w:abstractNumId w:val="2"/>
  </w:num>
  <w:num w:numId="48">
    <w:abstractNumId w:val="70"/>
  </w:num>
  <w:num w:numId="49">
    <w:abstractNumId w:val="29"/>
  </w:num>
  <w:num w:numId="50">
    <w:abstractNumId w:val="21"/>
  </w:num>
  <w:num w:numId="51">
    <w:abstractNumId w:val="93"/>
  </w:num>
  <w:num w:numId="52">
    <w:abstractNumId w:val="15"/>
  </w:num>
  <w:num w:numId="53">
    <w:abstractNumId w:val="38"/>
  </w:num>
  <w:num w:numId="54">
    <w:abstractNumId w:val="12"/>
  </w:num>
  <w:num w:numId="55">
    <w:abstractNumId w:val="65"/>
  </w:num>
  <w:num w:numId="56">
    <w:abstractNumId w:val="86"/>
  </w:num>
  <w:num w:numId="57">
    <w:abstractNumId w:val="46"/>
  </w:num>
  <w:num w:numId="58">
    <w:abstractNumId w:val="23"/>
  </w:num>
  <w:num w:numId="59">
    <w:abstractNumId w:val="90"/>
  </w:num>
  <w:num w:numId="60">
    <w:abstractNumId w:val="37"/>
  </w:num>
  <w:num w:numId="61">
    <w:abstractNumId w:val="82"/>
  </w:num>
  <w:num w:numId="62">
    <w:abstractNumId w:val="27"/>
  </w:num>
  <w:num w:numId="63">
    <w:abstractNumId w:val="36"/>
  </w:num>
  <w:num w:numId="64">
    <w:abstractNumId w:val="35"/>
  </w:num>
  <w:num w:numId="65">
    <w:abstractNumId w:val="78"/>
  </w:num>
  <w:num w:numId="66">
    <w:abstractNumId w:val="69"/>
  </w:num>
  <w:num w:numId="67">
    <w:abstractNumId w:val="44"/>
  </w:num>
  <w:num w:numId="68">
    <w:abstractNumId w:val="4"/>
  </w:num>
  <w:num w:numId="69">
    <w:abstractNumId w:val="17"/>
  </w:num>
  <w:num w:numId="70">
    <w:abstractNumId w:val="33"/>
  </w:num>
  <w:num w:numId="71">
    <w:abstractNumId w:val="61"/>
  </w:num>
  <w:num w:numId="72">
    <w:abstractNumId w:val="13"/>
  </w:num>
  <w:num w:numId="73">
    <w:abstractNumId w:val="62"/>
  </w:num>
  <w:num w:numId="74">
    <w:abstractNumId w:val="72"/>
  </w:num>
  <w:num w:numId="75">
    <w:abstractNumId w:val="92"/>
  </w:num>
  <w:num w:numId="76">
    <w:abstractNumId w:val="88"/>
  </w:num>
  <w:num w:numId="77">
    <w:abstractNumId w:val="77"/>
  </w:num>
  <w:num w:numId="78">
    <w:abstractNumId w:val="19"/>
  </w:num>
  <w:num w:numId="79">
    <w:abstractNumId w:val="30"/>
  </w:num>
  <w:num w:numId="80">
    <w:abstractNumId w:val="57"/>
  </w:num>
  <w:num w:numId="81">
    <w:abstractNumId w:val="91"/>
  </w:num>
  <w:num w:numId="82">
    <w:abstractNumId w:val="80"/>
  </w:num>
  <w:num w:numId="83">
    <w:abstractNumId w:val="1"/>
  </w:num>
  <w:num w:numId="84">
    <w:abstractNumId w:val="58"/>
  </w:num>
  <w:num w:numId="85">
    <w:abstractNumId w:val="18"/>
  </w:num>
  <w:num w:numId="86">
    <w:abstractNumId w:val="31"/>
  </w:num>
  <w:num w:numId="87">
    <w:abstractNumId w:val="6"/>
  </w:num>
  <w:num w:numId="88">
    <w:abstractNumId w:val="52"/>
  </w:num>
  <w:num w:numId="89">
    <w:abstractNumId w:val="94"/>
  </w:num>
  <w:num w:numId="90">
    <w:abstractNumId w:val="73"/>
  </w:num>
  <w:num w:numId="91">
    <w:abstractNumId w:val="67"/>
  </w:num>
  <w:num w:numId="92">
    <w:abstractNumId w:val="28"/>
  </w:num>
  <w:num w:numId="93">
    <w:abstractNumId w:val="42"/>
  </w:num>
  <w:num w:numId="94">
    <w:abstractNumId w:val="41"/>
  </w:num>
  <w:num w:numId="95">
    <w:abstractNumId w:val="66"/>
  </w:num>
  <w:num w:numId="96">
    <w:abstractNumId w:val="40"/>
  </w:num>
  <w:num w:numId="97">
    <w:abstractNumId w:val="79"/>
  </w:num>
  <w:num w:numId="98">
    <w:abstractNumId w:val="5"/>
  </w:num>
  <w:num w:numId="99">
    <w:abstractNumId w:val="10"/>
  </w:num>
  <w:num w:numId="100">
    <w:abstractNumId w:val="51"/>
  </w:num>
  <w:num w:numId="101">
    <w:abstractNumId w:val="3"/>
  </w:num>
  <w:num w:numId="102">
    <w:abstractNumId w:val="56"/>
  </w:num>
  <w:num w:numId="103">
    <w:abstractNumId w:val="97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BDB"/>
    <w:rsid w:val="00002AB3"/>
    <w:rsid w:val="00012A9E"/>
    <w:rsid w:val="0007037D"/>
    <w:rsid w:val="00081AD5"/>
    <w:rsid w:val="000867A8"/>
    <w:rsid w:val="000871DE"/>
    <w:rsid w:val="000A4CF5"/>
    <w:rsid w:val="000C03A8"/>
    <w:rsid w:val="000E00E2"/>
    <w:rsid w:val="0010767C"/>
    <w:rsid w:val="001331E6"/>
    <w:rsid w:val="00144FEB"/>
    <w:rsid w:val="0016057B"/>
    <w:rsid w:val="001C2999"/>
    <w:rsid w:val="001D3177"/>
    <w:rsid w:val="001E7E0B"/>
    <w:rsid w:val="00271BB9"/>
    <w:rsid w:val="00273223"/>
    <w:rsid w:val="0029708D"/>
    <w:rsid w:val="002B69B4"/>
    <w:rsid w:val="002F0B98"/>
    <w:rsid w:val="00321BB7"/>
    <w:rsid w:val="003600BC"/>
    <w:rsid w:val="00395736"/>
    <w:rsid w:val="003C3044"/>
    <w:rsid w:val="003C6398"/>
    <w:rsid w:val="003D7A4F"/>
    <w:rsid w:val="004074CA"/>
    <w:rsid w:val="00421F3A"/>
    <w:rsid w:val="004303E7"/>
    <w:rsid w:val="004315DB"/>
    <w:rsid w:val="00435AB1"/>
    <w:rsid w:val="0049724F"/>
    <w:rsid w:val="004A0330"/>
    <w:rsid w:val="004B6526"/>
    <w:rsid w:val="004D0F3B"/>
    <w:rsid w:val="004E3E86"/>
    <w:rsid w:val="004F42D4"/>
    <w:rsid w:val="004F7B41"/>
    <w:rsid w:val="005008A6"/>
    <w:rsid w:val="0051168A"/>
    <w:rsid w:val="00525186"/>
    <w:rsid w:val="0058706A"/>
    <w:rsid w:val="005A5CE1"/>
    <w:rsid w:val="005F65A8"/>
    <w:rsid w:val="00603306"/>
    <w:rsid w:val="00610479"/>
    <w:rsid w:val="00611B0D"/>
    <w:rsid w:val="00641BC6"/>
    <w:rsid w:val="006422D3"/>
    <w:rsid w:val="0065321C"/>
    <w:rsid w:val="00667240"/>
    <w:rsid w:val="0069423B"/>
    <w:rsid w:val="006A6AAA"/>
    <w:rsid w:val="006C2029"/>
    <w:rsid w:val="006F00B2"/>
    <w:rsid w:val="00713CC0"/>
    <w:rsid w:val="00730D4F"/>
    <w:rsid w:val="007335A6"/>
    <w:rsid w:val="00747D6C"/>
    <w:rsid w:val="007755C5"/>
    <w:rsid w:val="007C044A"/>
    <w:rsid w:val="007F2353"/>
    <w:rsid w:val="008620DA"/>
    <w:rsid w:val="008724A3"/>
    <w:rsid w:val="00885EA9"/>
    <w:rsid w:val="008866EE"/>
    <w:rsid w:val="008B4912"/>
    <w:rsid w:val="009431F8"/>
    <w:rsid w:val="009603C8"/>
    <w:rsid w:val="009741B5"/>
    <w:rsid w:val="00992D83"/>
    <w:rsid w:val="00993849"/>
    <w:rsid w:val="009B1C5B"/>
    <w:rsid w:val="009B2DCD"/>
    <w:rsid w:val="009F56F3"/>
    <w:rsid w:val="00A306A8"/>
    <w:rsid w:val="00A3622C"/>
    <w:rsid w:val="00A419F1"/>
    <w:rsid w:val="00A92EF6"/>
    <w:rsid w:val="00AA0CC9"/>
    <w:rsid w:val="00B10D94"/>
    <w:rsid w:val="00B30CC5"/>
    <w:rsid w:val="00B367E5"/>
    <w:rsid w:val="00B71888"/>
    <w:rsid w:val="00B828F2"/>
    <w:rsid w:val="00B96322"/>
    <w:rsid w:val="00BB27B1"/>
    <w:rsid w:val="00BD5F73"/>
    <w:rsid w:val="00BE7800"/>
    <w:rsid w:val="00BF561A"/>
    <w:rsid w:val="00C017BE"/>
    <w:rsid w:val="00C33ADE"/>
    <w:rsid w:val="00C93972"/>
    <w:rsid w:val="00C95DCF"/>
    <w:rsid w:val="00CB50A5"/>
    <w:rsid w:val="00CC346F"/>
    <w:rsid w:val="00CC7F02"/>
    <w:rsid w:val="00D02050"/>
    <w:rsid w:val="00D27D37"/>
    <w:rsid w:val="00D44273"/>
    <w:rsid w:val="00D53D5D"/>
    <w:rsid w:val="00DA1075"/>
    <w:rsid w:val="00DB6187"/>
    <w:rsid w:val="00DF4568"/>
    <w:rsid w:val="00E113A8"/>
    <w:rsid w:val="00E14645"/>
    <w:rsid w:val="00E271EB"/>
    <w:rsid w:val="00E55A1C"/>
    <w:rsid w:val="00E70304"/>
    <w:rsid w:val="00E94EEB"/>
    <w:rsid w:val="00EB1C80"/>
    <w:rsid w:val="00EE11A0"/>
    <w:rsid w:val="00F00258"/>
    <w:rsid w:val="00F43185"/>
    <w:rsid w:val="00F4542A"/>
    <w:rsid w:val="00F51BDB"/>
    <w:rsid w:val="00FA059D"/>
    <w:rsid w:val="00FB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51BDB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B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F51BDB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F51BDB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1BD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51B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51BDB"/>
    <w:rPr>
      <w:rFonts w:ascii="Calibri" w:eastAsia="Calibri" w:hAnsi="Calibri" w:cs="Times New Roman"/>
    </w:rPr>
  </w:style>
  <w:style w:type="paragraph" w:styleId="a7">
    <w:name w:val="List Paragraph"/>
    <w:basedOn w:val="a"/>
    <w:uiPriority w:val="1"/>
    <w:qFormat/>
    <w:rsid w:val="00F51B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F51BD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BDB"/>
    <w:rPr>
      <w:rFonts w:ascii="Tahoma" w:eastAsia="Calibri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DB6187"/>
    <w:pPr>
      <w:widowControl w:val="0"/>
      <w:autoSpaceDE w:val="0"/>
      <w:autoSpaceDN w:val="0"/>
      <w:spacing w:after="0" w:line="240" w:lineRule="auto"/>
      <w:ind w:left="153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unhideWhenUsed/>
    <w:qFormat/>
    <w:rsid w:val="00CC346F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CC346F"/>
    <w:rPr>
      <w:rFonts w:ascii="Calibri" w:eastAsia="Calibri" w:hAnsi="Calibri" w:cs="Times New Roman"/>
    </w:rPr>
  </w:style>
  <w:style w:type="paragraph" w:customStyle="1" w:styleId="footnotedescription">
    <w:name w:val="footnote description"/>
    <w:next w:val="a"/>
    <w:link w:val="footnotedescriptionChar"/>
    <w:hidden/>
    <w:rsid w:val="00CB50A5"/>
    <w:pPr>
      <w:spacing w:after="5" w:line="259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CB50A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mark">
    <w:name w:val="footnote mark"/>
    <w:hidden/>
    <w:rsid w:val="00CB50A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A362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3622C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3622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622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3622C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3622C"/>
    <w:rPr>
      <w:vertAlign w:val="superscript"/>
    </w:rPr>
  </w:style>
  <w:style w:type="character" w:styleId="af2">
    <w:name w:val="Hyperlink"/>
    <w:basedOn w:val="a0"/>
    <w:uiPriority w:val="99"/>
    <w:unhideWhenUsed/>
    <w:rsid w:val="004A03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E1C49-15A7-4DCC-A604-35900ADF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Нестерова</cp:lastModifiedBy>
  <cp:revision>8</cp:revision>
  <cp:lastPrinted>2022-12-27T04:24:00Z</cp:lastPrinted>
  <dcterms:created xsi:type="dcterms:W3CDTF">2022-12-30T01:54:00Z</dcterms:created>
  <dcterms:modified xsi:type="dcterms:W3CDTF">2023-04-03T07:58:00Z</dcterms:modified>
</cp:coreProperties>
</file>